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4A32F" w14:textId="77777777" w:rsidR="00CF70AE" w:rsidRPr="00BD1992" w:rsidRDefault="00000000" w:rsidP="00BD1992">
      <w:pPr>
        <w:pStyle w:val="SemEspaamento"/>
        <w:tabs>
          <w:tab w:val="left" w:pos="1701"/>
        </w:tabs>
        <w:spacing w:line="360" w:lineRule="auto"/>
        <w:jc w:val="both"/>
        <w:rPr>
          <w:rStyle w:val="Forte"/>
          <w:rFonts w:ascii="Arial" w:hAnsi="Arial" w:cs="Arial"/>
          <w:sz w:val="24"/>
          <w:szCs w:val="24"/>
        </w:rPr>
      </w:pPr>
      <w:permStart w:id="1749944719" w:edGrp="everyone"/>
      <w:r w:rsidRPr="00BD1992"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5415450C" w14:textId="77777777" w:rsidR="00B54C45" w:rsidRPr="00BD1992" w:rsidRDefault="00B54C45" w:rsidP="00BD1992">
      <w:pPr>
        <w:pStyle w:val="SemEspaamento"/>
        <w:tabs>
          <w:tab w:val="left" w:pos="1701"/>
        </w:tabs>
        <w:spacing w:line="36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14:paraId="4F06CAAE" w14:textId="17047CA6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BD1992">
        <w:rPr>
          <w:rFonts w:ascii="Arial" w:hAnsi="Arial" w:cs="Arial"/>
        </w:rPr>
        <w:t xml:space="preserve">A Câmara Municipal de Sumaré, nos termos regimentais, apresenta a presente </w:t>
      </w:r>
      <w:r>
        <w:rPr>
          <w:rFonts w:ascii="Arial" w:hAnsi="Arial" w:cs="Arial"/>
          <w:b/>
          <w:bCs/>
        </w:rPr>
        <w:t xml:space="preserve">MOÇÃO DE CONGRATULAÇÃO, </w:t>
      </w:r>
      <w:r w:rsidRPr="004F4EE7">
        <w:rPr>
          <w:rFonts w:ascii="Arial" w:hAnsi="Arial" w:cs="Arial"/>
        </w:rPr>
        <w:t xml:space="preserve">aos atletas da cidade de Sumaré que representaram o município com excelência na tradicional Corrida </w:t>
      </w:r>
      <w:r w:rsidR="00B54839">
        <w:rPr>
          <w:rFonts w:ascii="Arial" w:hAnsi="Arial" w:cs="Arial"/>
        </w:rPr>
        <w:t>M</w:t>
      </w:r>
      <w:r w:rsidRPr="004F4EE7">
        <w:rPr>
          <w:rFonts w:ascii="Arial" w:hAnsi="Arial" w:cs="Arial"/>
        </w:rPr>
        <w:t>igrantes 35 Anos, realizada na cidade de Hortolândia, evento esportivo que contou com mais de 1.500 atletas inscritos, reunindo competidores</w:t>
      </w:r>
      <w:r>
        <w:rPr>
          <w:rFonts w:ascii="Arial" w:hAnsi="Arial" w:cs="Arial"/>
        </w:rPr>
        <w:t xml:space="preserve"> de diversas cidades da região.</w:t>
      </w:r>
    </w:p>
    <w:p w14:paraId="529A4F93" w14:textId="77777777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t>A presente homenagem tem como objetivo reconhecer o esforço, dedicação, disciplina e o importante resultado alcançado pelos atletas sumareenses, que levaram o nome da cidade ao pódio, demonstrando superação, incentivo ao esporte</w:t>
      </w:r>
      <w:r>
        <w:rPr>
          <w:rFonts w:ascii="Arial" w:hAnsi="Arial" w:cs="Arial"/>
        </w:rPr>
        <w:t xml:space="preserve"> e orgulho para toda população.</w:t>
      </w:r>
    </w:p>
    <w:p w14:paraId="04EB967E" w14:textId="77777777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em esta justa homenagem:                            </w:t>
      </w:r>
    </w:p>
    <w:p w14:paraId="5CF91C50" w14:textId="7E5F3558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t xml:space="preserve">A Corrida </w:t>
      </w:r>
      <w:r w:rsidR="009C4CDB">
        <w:rPr>
          <w:rFonts w:ascii="Arial" w:hAnsi="Arial" w:cs="Arial"/>
        </w:rPr>
        <w:t>M</w:t>
      </w:r>
      <w:r w:rsidRPr="004F4EE7">
        <w:rPr>
          <w:rFonts w:ascii="Arial" w:hAnsi="Arial" w:cs="Arial"/>
        </w:rPr>
        <w:t>igrantes é um evento tradicional que celebra a história, a cultura e a contribuição dos imigrantes para o desenvolvimento da região, promovendo integração, saúde e valorização do esporte. Em sua edição comemorativa de 35 anos, a competição reuniu atletas de diferentes faixas etárias e níveis de experiência, consolidando-se como uma das mais importantes provas esp</w:t>
      </w:r>
      <w:r>
        <w:rPr>
          <w:rFonts w:ascii="Arial" w:hAnsi="Arial" w:cs="Arial"/>
        </w:rPr>
        <w:t>ortivas do calendário regional.</w:t>
      </w:r>
    </w:p>
    <w:p w14:paraId="5BC02046" w14:textId="77777777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t>* Joyce Torres – 2º lugar na categoria 30 a 40 anos;</w:t>
      </w:r>
    </w:p>
    <w:p w14:paraId="74A2F6E4" w14:textId="77777777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t>* Everton Souza – 2º lugar na categoria 16 a 29 anos;</w:t>
      </w:r>
    </w:p>
    <w:p w14:paraId="2AE68463" w14:textId="77777777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t>* Billy Joe Queiroz – 1º lugar Geral Masculino;</w:t>
      </w:r>
    </w:p>
    <w:p w14:paraId="687191AB" w14:textId="77777777" w:rsid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t>* Carla Rodrigues – 1º lugar Geral Feminino.</w:t>
      </w:r>
    </w:p>
    <w:p w14:paraId="67EE46CD" w14:textId="77777777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lastRenderedPageBreak/>
        <w:t>Os excelentes resultados conquistados demonstram a força do esporte regional e a importância do incentivo às práticas esportivas como ferramenta de saúde, qualidade de vida, inclusão social e inspiração p</w:t>
      </w:r>
      <w:r>
        <w:rPr>
          <w:rFonts w:ascii="Arial" w:hAnsi="Arial" w:cs="Arial"/>
        </w:rPr>
        <w:t>ara crianças, jovens e adultos.</w:t>
      </w:r>
    </w:p>
    <w:p w14:paraId="3B1F2613" w14:textId="77777777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t>É motivo de orgulho ver atletas da nossa cidade se destacando em competições de grande porte, representando Sumaré com dedicação</w:t>
      </w:r>
      <w:r>
        <w:rPr>
          <w:rFonts w:ascii="Arial" w:hAnsi="Arial" w:cs="Arial"/>
        </w:rPr>
        <w:t>, talento e espírito esportivo.</w:t>
      </w:r>
    </w:p>
    <w:p w14:paraId="35048D8E" w14:textId="77777777" w:rsidR="004F4EE7" w:rsidRPr="004F4EE7" w:rsidRDefault="00000000" w:rsidP="004F4EE7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t>Que esta homenagem sirva como reconhecimento público pelo empenho e pelas conquistas alcançadas, valorizando todos aqueles que diariamente se dedicam ao esporte e</w:t>
      </w:r>
      <w:r>
        <w:rPr>
          <w:rFonts w:ascii="Arial" w:hAnsi="Arial" w:cs="Arial"/>
        </w:rPr>
        <w:t xml:space="preserve"> elevam o nome da nossa cidade.</w:t>
      </w:r>
    </w:p>
    <w:p w14:paraId="0AB75496" w14:textId="77777777" w:rsidR="004F4EE7" w:rsidRDefault="00000000" w:rsidP="00BD1992">
      <w:pPr>
        <w:pStyle w:val="NormalWeb"/>
        <w:spacing w:line="360" w:lineRule="auto"/>
        <w:jc w:val="both"/>
        <w:rPr>
          <w:rFonts w:ascii="Arial" w:hAnsi="Arial" w:cs="Arial"/>
        </w:rPr>
      </w:pPr>
      <w:r w:rsidRPr="004F4EE7">
        <w:rPr>
          <w:rFonts w:ascii="Arial" w:hAnsi="Arial" w:cs="Arial"/>
        </w:rPr>
        <w:t xml:space="preserve">Diante do exposto, requer-se o encaminhamento da presente </w:t>
      </w:r>
      <w:r w:rsidRPr="004F4EE7">
        <w:rPr>
          <w:rFonts w:ascii="Arial" w:hAnsi="Arial" w:cs="Arial"/>
          <w:b/>
        </w:rPr>
        <w:t>Moção de Congratulação</w:t>
      </w:r>
      <w:r w:rsidRPr="004F4EE7">
        <w:rPr>
          <w:rFonts w:ascii="Arial" w:hAnsi="Arial" w:cs="Arial"/>
        </w:rPr>
        <w:t xml:space="preserve"> aos atletas homenageados, com votos de sucesso e reconhecimento por suas brilhantes conquistas.</w:t>
      </w:r>
    </w:p>
    <w:p w14:paraId="3634A35C" w14:textId="77777777" w:rsidR="00B54C45" w:rsidRPr="00BD1992" w:rsidRDefault="00000000" w:rsidP="00BD199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a da Sessão, 26</w:t>
      </w:r>
      <w:r w:rsidR="00BD1992" w:rsidRPr="00BD1992">
        <w:rPr>
          <w:rFonts w:ascii="Arial" w:hAnsi="Arial" w:cs="Arial"/>
        </w:rPr>
        <w:t xml:space="preserve"> de maio</w:t>
      </w:r>
      <w:r w:rsidRPr="00BD1992">
        <w:rPr>
          <w:rFonts w:ascii="Arial" w:hAnsi="Arial" w:cs="Arial"/>
        </w:rPr>
        <w:t xml:space="preserve"> de 2026.</w:t>
      </w:r>
    </w:p>
    <w:p w14:paraId="1C6BC1FD" w14:textId="77777777" w:rsidR="00B54C45" w:rsidRPr="00BD1992" w:rsidRDefault="00B54C45" w:rsidP="004F4E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FDB7E9" w14:textId="77777777" w:rsidR="006F1EAE" w:rsidRPr="00BD1992" w:rsidRDefault="00000000" w:rsidP="004F4EE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1992">
        <w:rPr>
          <w:rFonts w:ascii="Arial" w:hAnsi="Arial" w:cs="Arial"/>
          <w:b/>
          <w:bCs/>
          <w:sz w:val="24"/>
          <w:szCs w:val="24"/>
        </w:rPr>
        <w:t>WELLINGTON SOUZA</w:t>
      </w:r>
    </w:p>
    <w:p w14:paraId="5C855DE7" w14:textId="77777777" w:rsidR="006F1EAE" w:rsidRPr="00BD1992" w:rsidRDefault="00000000" w:rsidP="004F4EE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D1992">
        <w:rPr>
          <w:rFonts w:ascii="Arial" w:hAnsi="Arial" w:cs="Arial"/>
          <w:b/>
          <w:sz w:val="24"/>
          <w:szCs w:val="24"/>
        </w:rPr>
        <w:t>VEREADOR</w:t>
      </w:r>
      <w:permEnd w:id="1749944719"/>
    </w:p>
    <w:sectPr w:rsidR="006F1EAE" w:rsidRPr="00BD1992" w:rsidSect="002F19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A747" w14:textId="77777777" w:rsidR="005666B3" w:rsidRDefault="005666B3">
      <w:pPr>
        <w:spacing w:after="0" w:line="240" w:lineRule="auto"/>
      </w:pPr>
      <w:r>
        <w:separator/>
      </w:r>
    </w:p>
  </w:endnote>
  <w:endnote w:type="continuationSeparator" w:id="0">
    <w:p w14:paraId="3C2D89B5" w14:textId="77777777" w:rsidR="005666B3" w:rsidRDefault="0056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FE6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22DB0C3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9FB6" wp14:editId="19CAC23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DE2C7B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AC8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8568" w14:textId="77777777" w:rsidR="005666B3" w:rsidRDefault="005666B3">
      <w:pPr>
        <w:spacing w:after="0" w:line="240" w:lineRule="auto"/>
      </w:pPr>
      <w:r>
        <w:separator/>
      </w:r>
    </w:p>
  </w:footnote>
  <w:footnote w:type="continuationSeparator" w:id="0">
    <w:p w14:paraId="2D3FD97B" w14:textId="77777777" w:rsidR="005666B3" w:rsidRDefault="0056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FDAA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2C20DC" wp14:editId="3AF5882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87590D7" wp14:editId="51428349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FB37908" wp14:editId="23372F3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D7234"/>
    <w:multiLevelType w:val="multilevel"/>
    <w:tmpl w:val="12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7666C"/>
    <w:multiLevelType w:val="multilevel"/>
    <w:tmpl w:val="36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82195"/>
    <w:multiLevelType w:val="multilevel"/>
    <w:tmpl w:val="0FB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B2654"/>
    <w:multiLevelType w:val="multilevel"/>
    <w:tmpl w:val="26E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B1468"/>
    <w:multiLevelType w:val="multilevel"/>
    <w:tmpl w:val="0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418F6"/>
    <w:multiLevelType w:val="multilevel"/>
    <w:tmpl w:val="9F5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2288A"/>
    <w:multiLevelType w:val="multilevel"/>
    <w:tmpl w:val="C62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830C6"/>
    <w:multiLevelType w:val="multilevel"/>
    <w:tmpl w:val="D70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A1822"/>
    <w:multiLevelType w:val="multilevel"/>
    <w:tmpl w:val="079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36A0A"/>
    <w:multiLevelType w:val="hybridMultilevel"/>
    <w:tmpl w:val="B3D21586"/>
    <w:lvl w:ilvl="0" w:tplc="1C62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8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A1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E1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C7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45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A4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D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6A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81909"/>
    <w:multiLevelType w:val="multilevel"/>
    <w:tmpl w:val="3D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70DBD"/>
    <w:multiLevelType w:val="multilevel"/>
    <w:tmpl w:val="87B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70552"/>
    <w:multiLevelType w:val="multilevel"/>
    <w:tmpl w:val="BA0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648845">
    <w:abstractNumId w:val="18"/>
  </w:num>
  <w:num w:numId="2" w16cid:durableId="1908999427">
    <w:abstractNumId w:val="12"/>
  </w:num>
  <w:num w:numId="3" w16cid:durableId="469203237">
    <w:abstractNumId w:val="8"/>
  </w:num>
  <w:num w:numId="4" w16cid:durableId="797063726">
    <w:abstractNumId w:val="4"/>
  </w:num>
  <w:num w:numId="5" w16cid:durableId="925383944">
    <w:abstractNumId w:val="11"/>
  </w:num>
  <w:num w:numId="6" w16cid:durableId="1569464625">
    <w:abstractNumId w:val="0"/>
  </w:num>
  <w:num w:numId="7" w16cid:durableId="272640329">
    <w:abstractNumId w:val="9"/>
  </w:num>
  <w:num w:numId="8" w16cid:durableId="22875372">
    <w:abstractNumId w:val="14"/>
  </w:num>
  <w:num w:numId="9" w16cid:durableId="341667241">
    <w:abstractNumId w:val="2"/>
  </w:num>
  <w:num w:numId="10" w16cid:durableId="1415860040">
    <w:abstractNumId w:val="7"/>
  </w:num>
  <w:num w:numId="11" w16cid:durableId="628820338">
    <w:abstractNumId w:val="5"/>
  </w:num>
  <w:num w:numId="12" w16cid:durableId="1598056702">
    <w:abstractNumId w:val="10"/>
  </w:num>
  <w:num w:numId="13" w16cid:durableId="752047669">
    <w:abstractNumId w:val="13"/>
  </w:num>
  <w:num w:numId="14" w16cid:durableId="1372994508">
    <w:abstractNumId w:val="16"/>
  </w:num>
  <w:num w:numId="15" w16cid:durableId="1029919309">
    <w:abstractNumId w:val="17"/>
  </w:num>
  <w:num w:numId="16" w16cid:durableId="365835392">
    <w:abstractNumId w:val="3"/>
  </w:num>
  <w:num w:numId="17" w16cid:durableId="1807549216">
    <w:abstractNumId w:val="6"/>
  </w:num>
  <w:num w:numId="18" w16cid:durableId="624386658">
    <w:abstractNumId w:val="1"/>
  </w:num>
  <w:num w:numId="19" w16cid:durableId="277109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96"/>
    <w:rsid w:val="000052F2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9E1"/>
    <w:rsid w:val="000D2BDC"/>
    <w:rsid w:val="000D330A"/>
    <w:rsid w:val="000D4361"/>
    <w:rsid w:val="000E057B"/>
    <w:rsid w:val="000F18E2"/>
    <w:rsid w:val="000F19D7"/>
    <w:rsid w:val="00104AAA"/>
    <w:rsid w:val="00130D71"/>
    <w:rsid w:val="00131964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26D"/>
    <w:rsid w:val="001975DF"/>
    <w:rsid w:val="001A2BC2"/>
    <w:rsid w:val="001A4A4B"/>
    <w:rsid w:val="001A54BD"/>
    <w:rsid w:val="001B60CB"/>
    <w:rsid w:val="001D20D1"/>
    <w:rsid w:val="001E12C3"/>
    <w:rsid w:val="001E5AA4"/>
    <w:rsid w:val="002013FE"/>
    <w:rsid w:val="00202123"/>
    <w:rsid w:val="00220A78"/>
    <w:rsid w:val="00221BC3"/>
    <w:rsid w:val="002273D3"/>
    <w:rsid w:val="00234335"/>
    <w:rsid w:val="0023730D"/>
    <w:rsid w:val="002470DF"/>
    <w:rsid w:val="00247276"/>
    <w:rsid w:val="0025798C"/>
    <w:rsid w:val="00296532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A0239"/>
    <w:rsid w:val="003C04C1"/>
    <w:rsid w:val="003C0B15"/>
    <w:rsid w:val="003D2A03"/>
    <w:rsid w:val="003E57F5"/>
    <w:rsid w:val="003E5848"/>
    <w:rsid w:val="0040639B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4F4EE7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666B3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12E0D"/>
    <w:rsid w:val="006256DE"/>
    <w:rsid w:val="00626437"/>
    <w:rsid w:val="00632FA0"/>
    <w:rsid w:val="0064675C"/>
    <w:rsid w:val="00650F4C"/>
    <w:rsid w:val="00657005"/>
    <w:rsid w:val="006609F7"/>
    <w:rsid w:val="00672035"/>
    <w:rsid w:val="006A43D7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5E8A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A82"/>
    <w:rsid w:val="007B6BCC"/>
    <w:rsid w:val="007C0F95"/>
    <w:rsid w:val="007C2456"/>
    <w:rsid w:val="007D47FA"/>
    <w:rsid w:val="007D56B0"/>
    <w:rsid w:val="007E27F6"/>
    <w:rsid w:val="00811468"/>
    <w:rsid w:val="00812534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23D9"/>
    <w:rsid w:val="008B334C"/>
    <w:rsid w:val="008C10E0"/>
    <w:rsid w:val="008C3296"/>
    <w:rsid w:val="008D0AFA"/>
    <w:rsid w:val="008D1BB6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074"/>
    <w:rsid w:val="00996274"/>
    <w:rsid w:val="009A265D"/>
    <w:rsid w:val="009A3C0D"/>
    <w:rsid w:val="009B26D7"/>
    <w:rsid w:val="009B64F1"/>
    <w:rsid w:val="009C4CDB"/>
    <w:rsid w:val="009D36F0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170C4"/>
    <w:rsid w:val="00B30D62"/>
    <w:rsid w:val="00B34202"/>
    <w:rsid w:val="00B35CA4"/>
    <w:rsid w:val="00B40AAF"/>
    <w:rsid w:val="00B42924"/>
    <w:rsid w:val="00B4362C"/>
    <w:rsid w:val="00B54839"/>
    <w:rsid w:val="00B54C45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D1992"/>
    <w:rsid w:val="00BE0846"/>
    <w:rsid w:val="00BE4471"/>
    <w:rsid w:val="00BF20A6"/>
    <w:rsid w:val="00C00C1E"/>
    <w:rsid w:val="00C017C8"/>
    <w:rsid w:val="00C02965"/>
    <w:rsid w:val="00C04A38"/>
    <w:rsid w:val="00C06669"/>
    <w:rsid w:val="00C112ED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2CB5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47A5F"/>
    <w:rsid w:val="00D54DA6"/>
    <w:rsid w:val="00D57A43"/>
    <w:rsid w:val="00D63565"/>
    <w:rsid w:val="00D63F60"/>
    <w:rsid w:val="00D73990"/>
    <w:rsid w:val="00D80D1A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538EB"/>
    <w:rsid w:val="00E7744F"/>
    <w:rsid w:val="00EA53ED"/>
    <w:rsid w:val="00EC0D8A"/>
    <w:rsid w:val="00EC7951"/>
    <w:rsid w:val="00ED0D7C"/>
    <w:rsid w:val="00EE0019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DE0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CD2EE5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CF70A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0E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locked/>
    <w:rsid w:val="00D80D1A"/>
    <w:rPr>
      <w:i/>
      <w:iCs/>
    </w:rPr>
  </w:style>
  <w:style w:type="character" w:customStyle="1" w:styleId="whitespace-normal">
    <w:name w:val="whitespace-normal"/>
    <w:basedOn w:val="Fontepargpadro"/>
    <w:rsid w:val="00B5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7D31-89D2-459D-8D0C-0DD224F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5-11-10T17:50:00Z</cp:lastPrinted>
  <dcterms:created xsi:type="dcterms:W3CDTF">2026-05-25T16:29:00Z</dcterms:created>
  <dcterms:modified xsi:type="dcterms:W3CDTF">2026-05-26T16:34:00Z</dcterms:modified>
</cp:coreProperties>
</file>